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570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ype of newspaper required for publication of notice in small municipalities and rural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1.044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 the publication of a notice to which Section 2051.0441 </w:t>
      </w:r>
      <w:r>
        <w:rPr>
          <w:u w:val="single"/>
        </w:rPr>
        <w:t xml:space="preserve">or 2051.0442</w:t>
      </w:r>
      <w:r>
        <w:t xml:space="preserve"> appl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051.044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51.0441.</w:t>
      </w:r>
      <w:r xml:space="preserve">
        <w:t> </w:t>
      </w:r>
      <w:r xml:space="preserve">
        <w:t> </w:t>
      </w:r>
      <w:r>
        <w:t xml:space="preserve">TYPE OF NEWSPAPER REQUIRED FOR PUBLICATION IN CERTAIN COUNTIES </w:t>
      </w:r>
      <w:r>
        <w:rPr>
          <w:u w:val="single"/>
        </w:rPr>
        <w:t xml:space="preserve">THAT DO NOT HAVE REQUIRED NEWSPAP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1.044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a notice published by a governmental entity or representativ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n a county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with a population of at least 30,000 and not more than 39,000 that borders the Red Riv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at does not have a newspaper described by Section 2051.044 published in the coun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which Section 2051.0442 does not appl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051, Government Code, is amended by adding Section 2051.04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1.04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WSPAPER PUBLICATION IN SMALL MUNICIPALITIES AND RURAL COUNTIES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less than 50,0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less than 20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entity other than a municipality located in a county described by Subdivision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entity or representative may satisfy a requirement of any other law to provide notice by publication in a newspaper by posting the notice in any newspaper that is circulated in the jurisdiction of the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